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31"/>
        <w:gridCol w:w="4507"/>
      </w:tblGrid>
      <w:tr w:rsidR="009A531A" w:rsidRPr="00B678E9" w:rsidTr="009A531A">
        <w:tc>
          <w:tcPr>
            <w:tcW w:w="10031" w:type="dxa"/>
          </w:tcPr>
          <w:p w:rsidR="006139B3" w:rsidRPr="00B678E9" w:rsidRDefault="006139B3" w:rsidP="009A531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07" w:type="dxa"/>
          </w:tcPr>
          <w:p w:rsidR="006139B3" w:rsidRPr="00B678E9" w:rsidRDefault="006139B3" w:rsidP="009A531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ложение </w:t>
            </w:r>
            <w:r w:rsidRPr="00B678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к распоряжению Правительства</w:t>
            </w:r>
          </w:p>
          <w:p w:rsidR="006139B3" w:rsidRPr="00B678E9" w:rsidRDefault="006139B3" w:rsidP="009A531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язанской области </w:t>
            </w:r>
          </w:p>
        </w:tc>
      </w:tr>
      <w:tr w:rsidR="009A531A" w:rsidRPr="00B678E9" w:rsidTr="009A531A">
        <w:tc>
          <w:tcPr>
            <w:tcW w:w="10031" w:type="dxa"/>
          </w:tcPr>
          <w:p w:rsidR="006139B3" w:rsidRPr="00B678E9" w:rsidRDefault="006139B3" w:rsidP="009A531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07" w:type="dxa"/>
          </w:tcPr>
          <w:p w:rsidR="006139B3" w:rsidRPr="00B678E9" w:rsidRDefault="0078715F" w:rsidP="00300E0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14.09.2023 № 542-р</w:t>
            </w:r>
            <w:bookmarkStart w:id="0" w:name="_GoBack"/>
            <w:bookmarkEnd w:id="0"/>
          </w:p>
        </w:tc>
      </w:tr>
      <w:tr w:rsidR="009A531A" w:rsidRPr="00B678E9" w:rsidTr="009A531A">
        <w:tc>
          <w:tcPr>
            <w:tcW w:w="10031" w:type="dxa"/>
          </w:tcPr>
          <w:p w:rsidR="006139B3" w:rsidRPr="00B678E9" w:rsidRDefault="006139B3" w:rsidP="009A531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07" w:type="dxa"/>
          </w:tcPr>
          <w:p w:rsidR="006139B3" w:rsidRPr="00B678E9" w:rsidRDefault="006139B3" w:rsidP="009A531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139B3" w:rsidRPr="00B678E9" w:rsidTr="009A531A">
        <w:tc>
          <w:tcPr>
            <w:tcW w:w="10031" w:type="dxa"/>
          </w:tcPr>
          <w:p w:rsidR="006139B3" w:rsidRPr="00B678E9" w:rsidRDefault="006139B3" w:rsidP="009A531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139B3" w:rsidRPr="00B678E9" w:rsidRDefault="006139B3" w:rsidP="009A531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07" w:type="dxa"/>
          </w:tcPr>
          <w:p w:rsidR="006139B3" w:rsidRPr="00B678E9" w:rsidRDefault="006139B3" w:rsidP="009A531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Приложение </w:t>
            </w:r>
          </w:p>
          <w:p w:rsidR="006139B3" w:rsidRPr="00B678E9" w:rsidRDefault="006139B3" w:rsidP="009A531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 распоряжению Правительства Рязанской области </w:t>
            </w:r>
          </w:p>
          <w:p w:rsidR="006139B3" w:rsidRPr="00B678E9" w:rsidRDefault="006139B3" w:rsidP="009A531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19.04.2022 № 200-р</w:t>
            </w:r>
          </w:p>
        </w:tc>
      </w:tr>
    </w:tbl>
    <w:p w:rsidR="00D70441" w:rsidRPr="00B678E9" w:rsidRDefault="00D70441" w:rsidP="006139B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000000" w:themeColor="text1"/>
          <w:sz w:val="12"/>
          <w:szCs w:val="12"/>
        </w:rPr>
      </w:pPr>
    </w:p>
    <w:p w:rsidR="00B678E9" w:rsidRDefault="006139B3" w:rsidP="00D7044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678E9">
        <w:rPr>
          <w:rFonts w:ascii="Times New Roman" w:hAnsi="Times New Roman"/>
          <w:bCs/>
          <w:color w:val="000000" w:themeColor="text1"/>
          <w:sz w:val="28"/>
          <w:szCs w:val="28"/>
        </w:rPr>
        <w:t>Распределение субсидий бюджетам муниципальных образований Рязанской области</w:t>
      </w:r>
    </w:p>
    <w:p w:rsidR="00B678E9" w:rsidRDefault="006139B3" w:rsidP="00B678E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678E9">
        <w:rPr>
          <w:rFonts w:ascii="Times New Roman" w:hAnsi="Times New Roman"/>
          <w:bCs/>
          <w:color w:val="000000" w:themeColor="text1"/>
          <w:sz w:val="28"/>
          <w:szCs w:val="28"/>
        </w:rPr>
        <w:t>на финансирование</w:t>
      </w:r>
      <w:r w:rsidR="00B678E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B678E9">
        <w:rPr>
          <w:rFonts w:ascii="Times New Roman" w:hAnsi="Times New Roman"/>
          <w:bCs/>
          <w:color w:val="000000" w:themeColor="text1"/>
          <w:sz w:val="28"/>
          <w:szCs w:val="28"/>
        </w:rPr>
        <w:t>мероприятий по реализации государственной программы Рязанской области</w:t>
      </w:r>
    </w:p>
    <w:p w:rsidR="006139B3" w:rsidRPr="00B678E9" w:rsidRDefault="006139B3" w:rsidP="00B678E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678E9">
        <w:rPr>
          <w:rFonts w:ascii="Times New Roman" w:hAnsi="Times New Roman"/>
          <w:bCs/>
          <w:color w:val="000000" w:themeColor="text1"/>
          <w:sz w:val="28"/>
          <w:szCs w:val="28"/>
        </w:rPr>
        <w:t>«Формирование</w:t>
      </w:r>
      <w:r w:rsidR="00B678E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B678E9">
        <w:rPr>
          <w:rFonts w:ascii="Times New Roman" w:hAnsi="Times New Roman"/>
          <w:bCs/>
          <w:color w:val="000000" w:themeColor="text1"/>
          <w:sz w:val="28"/>
          <w:szCs w:val="28"/>
        </w:rPr>
        <w:t>современной городской среды» в 2022-202</w:t>
      </w:r>
      <w:r w:rsidR="00F23F05" w:rsidRPr="00B678E9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Pr="00B678E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ах</w:t>
      </w:r>
    </w:p>
    <w:p w:rsidR="00AB1C32" w:rsidRPr="00B678E9" w:rsidRDefault="00DE0F0B" w:rsidP="00DE0F0B">
      <w:pPr>
        <w:jc w:val="right"/>
        <w:rPr>
          <w:rFonts w:ascii="Times New Roman" w:hAnsi="Times New Roman"/>
          <w:color w:val="000000" w:themeColor="text1"/>
        </w:rPr>
      </w:pPr>
      <w:r w:rsidRPr="00B678E9">
        <w:rPr>
          <w:rFonts w:ascii="Times New Roman" w:hAnsi="Times New Roman"/>
          <w:color w:val="000000" w:themeColor="text1"/>
        </w:rPr>
        <w:t>(руб</w:t>
      </w:r>
      <w:r w:rsidR="001219B2" w:rsidRPr="00B678E9">
        <w:rPr>
          <w:rFonts w:ascii="Times New Roman" w:hAnsi="Times New Roman"/>
          <w:color w:val="000000" w:themeColor="text1"/>
        </w:rPr>
        <w:t>.</w:t>
      </w:r>
      <w:r w:rsidRPr="00B678E9">
        <w:rPr>
          <w:rFonts w:ascii="Times New Roman" w:hAnsi="Times New Roman"/>
          <w:color w:val="000000" w:themeColor="text1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021"/>
        <w:gridCol w:w="708"/>
        <w:gridCol w:w="851"/>
        <w:gridCol w:w="709"/>
        <w:gridCol w:w="567"/>
        <w:gridCol w:w="538"/>
        <w:gridCol w:w="992"/>
        <w:gridCol w:w="851"/>
        <w:gridCol w:w="992"/>
        <w:gridCol w:w="709"/>
        <w:gridCol w:w="708"/>
        <w:gridCol w:w="1872"/>
        <w:gridCol w:w="3260"/>
      </w:tblGrid>
      <w:tr w:rsidR="00D40EC8" w:rsidRPr="00B678E9" w:rsidTr="00A84C12">
        <w:trPr>
          <w:trHeight w:val="233"/>
        </w:trPr>
        <w:tc>
          <w:tcPr>
            <w:tcW w:w="534" w:type="dxa"/>
            <w:vMerge w:val="restart"/>
            <w:tcBorders>
              <w:bottom w:val="nil"/>
            </w:tcBorders>
            <w:vAlign w:val="center"/>
          </w:tcPr>
          <w:p w:rsidR="00D40EC8" w:rsidRPr="00B678E9" w:rsidRDefault="00D40EC8" w:rsidP="00263885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№</w:t>
            </w:r>
          </w:p>
          <w:p w:rsidR="00D40EC8" w:rsidRPr="00B678E9" w:rsidRDefault="00D40EC8" w:rsidP="0026388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1021" w:type="dxa"/>
            <w:vMerge w:val="restart"/>
            <w:tcBorders>
              <w:bottom w:val="nil"/>
            </w:tcBorders>
            <w:textDirection w:val="btLr"/>
            <w:vAlign w:val="center"/>
          </w:tcPr>
          <w:p w:rsidR="00D40EC8" w:rsidRPr="00B678E9" w:rsidRDefault="00D40EC8" w:rsidP="008F02D1">
            <w:pPr>
              <w:widowControl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Наименование муниципальных районов </w:t>
            </w: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br/>
              <w:t>и городских округов Рязанской области</w:t>
            </w:r>
          </w:p>
        </w:tc>
        <w:tc>
          <w:tcPr>
            <w:tcW w:w="708" w:type="dxa"/>
            <w:vMerge w:val="restart"/>
            <w:tcBorders>
              <w:bottom w:val="nil"/>
            </w:tcBorders>
            <w:textDirection w:val="btLr"/>
            <w:vAlign w:val="center"/>
          </w:tcPr>
          <w:p w:rsidR="00D40EC8" w:rsidRPr="00B678E9" w:rsidRDefault="00D40EC8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Наименование получателя средств (муниципальный район, сельское поселение, городское поселение, городской округ)</w:t>
            </w:r>
          </w:p>
        </w:tc>
        <w:tc>
          <w:tcPr>
            <w:tcW w:w="12049" w:type="dxa"/>
            <w:gridSpan w:val="11"/>
          </w:tcPr>
          <w:p w:rsidR="00D40EC8" w:rsidRPr="00B678E9" w:rsidRDefault="00D40EC8" w:rsidP="008F02D1">
            <w:pPr>
              <w:tabs>
                <w:tab w:val="left" w:pos="1201"/>
              </w:tabs>
              <w:ind w:right="203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Наименование программных мероприятий</w:t>
            </w:r>
          </w:p>
        </w:tc>
      </w:tr>
      <w:tr w:rsidR="009A531A" w:rsidRPr="00B678E9" w:rsidTr="00DC792C">
        <w:trPr>
          <w:cantSplit/>
          <w:trHeight w:val="4020"/>
        </w:trPr>
        <w:tc>
          <w:tcPr>
            <w:tcW w:w="534" w:type="dxa"/>
            <w:vMerge/>
            <w:tcBorders>
              <w:bottom w:val="nil"/>
            </w:tcBorders>
            <w:vAlign w:val="center"/>
          </w:tcPr>
          <w:p w:rsidR="00CC7C72" w:rsidRPr="00B678E9" w:rsidRDefault="00CC7C72" w:rsidP="008F02D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nil"/>
            </w:tcBorders>
            <w:vAlign w:val="center"/>
          </w:tcPr>
          <w:p w:rsidR="00CC7C72" w:rsidRPr="00B678E9" w:rsidRDefault="00CC7C72" w:rsidP="008F02D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CC7C72" w:rsidRPr="00B678E9" w:rsidRDefault="00CC7C72" w:rsidP="008F02D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CC7C72" w:rsidRPr="00B678E9" w:rsidRDefault="00CC7C72" w:rsidP="008F02D1">
            <w:pPr>
              <w:suppressAutoHyphens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Предоставление субсидий бюджетам муниципальных образований Рязанской области на благоустройство общественных территорий муниципальных образований Рязанской области (за исключением содержания и уборки территорий муниципальных образований)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CC7C72" w:rsidRPr="00B678E9" w:rsidRDefault="00CC7C72" w:rsidP="008F02D1">
            <w:pPr>
              <w:suppressAutoHyphens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Предоставление субсидий бюджетам муниципальных образований Рязанской области на благоустройство дворовых территорий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CC7C72" w:rsidRPr="00B678E9" w:rsidRDefault="00CC7C72" w:rsidP="008F02D1">
            <w:pPr>
              <w:suppressAutoHyphens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Предоставление субсидий бюджетам муниципальных образований Рязанской области на поддержку муниципальных программ формирования современной городской среды, в том числе направленных на благоустройство общественных территорий, осуществляемую на условиях софинансирования из федераль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CC7C72" w:rsidRPr="00B678E9" w:rsidRDefault="00CC7C72" w:rsidP="008F02D1">
            <w:pPr>
              <w:suppressAutoHyphens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Предоставление субсидий бюджетам городских округов Рязанской области на подготовку проектной документации в рамках благоустройства общественных территор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CC7C72" w:rsidRPr="00B678E9" w:rsidRDefault="00CC7C72" w:rsidP="00CC7C72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678E9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  <w:lang w:eastAsia="en-US"/>
              </w:rPr>
              <w:t>Предоставление субсидий бюджетам муниципальных образований Рязанской области на благоустройство общественных территорий муниципальных образований Рязанской области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textDirection w:val="btLr"/>
            <w:vAlign w:val="center"/>
          </w:tcPr>
          <w:p w:rsidR="00CC7C72" w:rsidRPr="00B678E9" w:rsidRDefault="00CC7C72" w:rsidP="00CC7C72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678E9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  <w:lang w:eastAsia="en-US"/>
              </w:rPr>
              <w:t>Предоставление субсидий бюджетам муниципальных образований Рязанской области на капитальный ремонт систем наружного освещ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extDirection w:val="btLr"/>
            <w:vAlign w:val="center"/>
          </w:tcPr>
          <w:p w:rsidR="00CC7C72" w:rsidRPr="00B678E9" w:rsidRDefault="00CC7C72" w:rsidP="008F02D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678E9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 xml:space="preserve">Предоставление субсидий бюджетам муниципальных образований Рязанской области на поддержку муниципальных программ формирования современной городской среды, в том числе </w:t>
            </w:r>
            <w:r w:rsidRPr="00B678E9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  <w:lang w:eastAsia="en-US"/>
              </w:rPr>
              <w:t>направленных на благоустройство дворовых территорий, осуществляемую на условиях софинансирования из федерального бюджета</w:t>
            </w:r>
          </w:p>
          <w:p w:rsidR="00CC7C72" w:rsidRPr="00B678E9" w:rsidRDefault="00CC7C72" w:rsidP="008F02D1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A531A" w:rsidRPr="00B678E9" w:rsidTr="00DC792C">
        <w:trPr>
          <w:cantSplit/>
          <w:trHeight w:val="833"/>
        </w:trPr>
        <w:tc>
          <w:tcPr>
            <w:tcW w:w="534" w:type="dxa"/>
            <w:vMerge/>
            <w:tcBorders>
              <w:bottom w:val="nil"/>
            </w:tcBorders>
          </w:tcPr>
          <w:p w:rsidR="00CC7C72" w:rsidRPr="00B678E9" w:rsidRDefault="00CC7C7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nil"/>
            </w:tcBorders>
          </w:tcPr>
          <w:p w:rsidR="00CC7C72" w:rsidRPr="00B678E9" w:rsidRDefault="00CC7C7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CC7C72" w:rsidRPr="00B678E9" w:rsidRDefault="00CC7C7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  <w:textDirection w:val="btLr"/>
            <w:vAlign w:val="center"/>
          </w:tcPr>
          <w:p w:rsidR="00CC7C72" w:rsidRPr="00B678E9" w:rsidRDefault="00CC7C72" w:rsidP="00AD3AF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2 г.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CC7C72" w:rsidRPr="00B678E9" w:rsidRDefault="00CC7C72" w:rsidP="00AD3AF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3 г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CC7C72" w:rsidRPr="00B678E9" w:rsidRDefault="00CC7C72" w:rsidP="00AD3AF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2 г.</w:t>
            </w:r>
          </w:p>
        </w:tc>
        <w:tc>
          <w:tcPr>
            <w:tcW w:w="538" w:type="dxa"/>
            <w:tcBorders>
              <w:bottom w:val="nil"/>
            </w:tcBorders>
            <w:textDirection w:val="btLr"/>
            <w:vAlign w:val="center"/>
          </w:tcPr>
          <w:p w:rsidR="00CC7C72" w:rsidRPr="00B678E9" w:rsidRDefault="00CC7C72" w:rsidP="00AD3AF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3 г.</w:t>
            </w:r>
          </w:p>
        </w:tc>
        <w:tc>
          <w:tcPr>
            <w:tcW w:w="992" w:type="dxa"/>
            <w:tcBorders>
              <w:bottom w:val="nil"/>
            </w:tcBorders>
            <w:textDirection w:val="btLr"/>
            <w:vAlign w:val="center"/>
          </w:tcPr>
          <w:p w:rsidR="00CC7C72" w:rsidRPr="00B678E9" w:rsidRDefault="00CC7C72" w:rsidP="00AD3AF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2 г.</w:t>
            </w:r>
          </w:p>
        </w:tc>
        <w:tc>
          <w:tcPr>
            <w:tcW w:w="851" w:type="dxa"/>
            <w:tcBorders>
              <w:bottom w:val="nil"/>
            </w:tcBorders>
            <w:textDirection w:val="btLr"/>
            <w:vAlign w:val="center"/>
          </w:tcPr>
          <w:p w:rsidR="00CC7C72" w:rsidRPr="00B678E9" w:rsidRDefault="00CC7C72" w:rsidP="00AD3AF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3 г.</w:t>
            </w:r>
          </w:p>
        </w:tc>
        <w:tc>
          <w:tcPr>
            <w:tcW w:w="992" w:type="dxa"/>
            <w:tcBorders>
              <w:bottom w:val="nil"/>
            </w:tcBorders>
            <w:textDirection w:val="btLr"/>
            <w:vAlign w:val="center"/>
          </w:tcPr>
          <w:p w:rsidR="00CC7C72" w:rsidRPr="00B678E9" w:rsidRDefault="00CC7C72" w:rsidP="00AD3AF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2 г.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CC7C72" w:rsidRPr="00B678E9" w:rsidRDefault="00CC7C72" w:rsidP="00AD3AF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3 г.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</w:tcPr>
          <w:p w:rsidR="00CC7C72" w:rsidRPr="00B678E9" w:rsidRDefault="00CC7C72" w:rsidP="00CC7C7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C7C72" w:rsidRPr="00B678E9" w:rsidRDefault="00CC7C72" w:rsidP="00CC7C7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4 г.</w:t>
            </w:r>
          </w:p>
        </w:tc>
        <w:tc>
          <w:tcPr>
            <w:tcW w:w="1872" w:type="dxa"/>
            <w:tcBorders>
              <w:bottom w:val="nil"/>
            </w:tcBorders>
            <w:textDirection w:val="btLr"/>
            <w:vAlign w:val="center"/>
          </w:tcPr>
          <w:p w:rsidR="00CC7C72" w:rsidRPr="00B678E9" w:rsidRDefault="00CC7C72" w:rsidP="00AD3AF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3 г.</w:t>
            </w:r>
          </w:p>
        </w:tc>
        <w:tc>
          <w:tcPr>
            <w:tcW w:w="3260" w:type="dxa"/>
            <w:tcBorders>
              <w:bottom w:val="nil"/>
            </w:tcBorders>
            <w:textDirection w:val="btLr"/>
            <w:vAlign w:val="center"/>
          </w:tcPr>
          <w:p w:rsidR="00CC7C72" w:rsidRPr="00B678E9" w:rsidRDefault="00CC7C72" w:rsidP="00AD3AF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3 г.</w:t>
            </w:r>
          </w:p>
        </w:tc>
      </w:tr>
    </w:tbl>
    <w:p w:rsidR="00DC792C" w:rsidRPr="00B678E9" w:rsidRDefault="00DC792C">
      <w:pPr>
        <w:rPr>
          <w:rFonts w:ascii="Times New Roman" w:hAnsi="Times New Roman"/>
          <w:sz w:val="2"/>
          <w:szCs w:val="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021"/>
        <w:gridCol w:w="708"/>
        <w:gridCol w:w="851"/>
        <w:gridCol w:w="709"/>
        <w:gridCol w:w="567"/>
        <w:gridCol w:w="538"/>
        <w:gridCol w:w="992"/>
        <w:gridCol w:w="851"/>
        <w:gridCol w:w="992"/>
        <w:gridCol w:w="709"/>
        <w:gridCol w:w="708"/>
        <w:gridCol w:w="1872"/>
        <w:gridCol w:w="3260"/>
      </w:tblGrid>
      <w:tr w:rsidR="009A531A" w:rsidRPr="00B678E9" w:rsidTr="00DC792C">
        <w:trPr>
          <w:tblHeader/>
        </w:trPr>
        <w:tc>
          <w:tcPr>
            <w:tcW w:w="534" w:type="dxa"/>
            <w:vAlign w:val="center"/>
          </w:tcPr>
          <w:p w:rsidR="00CC7C72" w:rsidRPr="00B678E9" w:rsidRDefault="00CC7C72" w:rsidP="00AD3AF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1" w:type="dxa"/>
            <w:vAlign w:val="center"/>
          </w:tcPr>
          <w:p w:rsidR="00CC7C72" w:rsidRPr="00B678E9" w:rsidRDefault="00CC7C72" w:rsidP="00AD3AF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CC7C72" w:rsidRPr="00B678E9" w:rsidRDefault="00CC7C72" w:rsidP="00AD3AF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CC7C72" w:rsidRPr="00B678E9" w:rsidRDefault="00CC7C72" w:rsidP="00AD3AF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CC7C72" w:rsidRPr="00B678E9" w:rsidRDefault="00CC7C72" w:rsidP="00AD3AF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CC7C72" w:rsidRPr="00B678E9" w:rsidRDefault="00CC7C72" w:rsidP="00AD3AF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38" w:type="dxa"/>
            <w:vAlign w:val="center"/>
          </w:tcPr>
          <w:p w:rsidR="00CC7C72" w:rsidRPr="00B678E9" w:rsidRDefault="00CC7C72" w:rsidP="00AD3AF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CC7C72" w:rsidRPr="00B678E9" w:rsidRDefault="00CC7C72" w:rsidP="00AD3AF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CC7C72" w:rsidRPr="00B678E9" w:rsidRDefault="00CC7C72" w:rsidP="00AD3AF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CC7C72" w:rsidRPr="00B678E9" w:rsidRDefault="00CC7C72" w:rsidP="00AD3AF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CC7C72" w:rsidRPr="00B678E9" w:rsidRDefault="00CC7C72" w:rsidP="00AD3AF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CC7C72" w:rsidRPr="00B678E9" w:rsidRDefault="00CC7C72" w:rsidP="00AD3AF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872" w:type="dxa"/>
            <w:vAlign w:val="center"/>
          </w:tcPr>
          <w:p w:rsidR="00CC7C72" w:rsidRPr="00B678E9" w:rsidRDefault="00CC7C72" w:rsidP="00CC7C7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260" w:type="dxa"/>
            <w:vAlign w:val="center"/>
          </w:tcPr>
          <w:p w:rsidR="00CC7C72" w:rsidRPr="00B678E9" w:rsidRDefault="00CC7C72" w:rsidP="00CC7C7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</w:t>
            </w:r>
          </w:p>
        </w:tc>
      </w:tr>
      <w:tr w:rsidR="009A531A" w:rsidRPr="00B678E9" w:rsidTr="00DC792C">
        <w:trPr>
          <w:cantSplit/>
          <w:trHeight w:val="1390"/>
        </w:trPr>
        <w:tc>
          <w:tcPr>
            <w:tcW w:w="534" w:type="dxa"/>
            <w:vAlign w:val="center"/>
          </w:tcPr>
          <w:p w:rsidR="00CC7C72" w:rsidRPr="00B678E9" w:rsidRDefault="00CC7C72" w:rsidP="00FF557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1" w:type="dxa"/>
            <w:textDirection w:val="btLr"/>
            <w:vAlign w:val="center"/>
          </w:tcPr>
          <w:p w:rsidR="00CC7C72" w:rsidRPr="00B678E9" w:rsidRDefault="00CC7C72" w:rsidP="00DC792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proofErr w:type="spellStart"/>
            <w:r w:rsidRPr="00B678E9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Рыбновский</w:t>
            </w:r>
            <w:proofErr w:type="spellEnd"/>
            <w:r w:rsidRPr="00B678E9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708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Рыбновское</w:t>
            </w:r>
            <w:proofErr w:type="spellEnd"/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85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5166632,00</w:t>
            </w:r>
          </w:p>
        </w:tc>
        <w:tc>
          <w:tcPr>
            <w:tcW w:w="709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5506172,33</w:t>
            </w:r>
          </w:p>
        </w:tc>
        <w:tc>
          <w:tcPr>
            <w:tcW w:w="992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A531A" w:rsidRPr="00B678E9" w:rsidTr="00DC792C">
        <w:trPr>
          <w:cantSplit/>
          <w:trHeight w:val="1360"/>
        </w:trPr>
        <w:tc>
          <w:tcPr>
            <w:tcW w:w="534" w:type="dxa"/>
            <w:vAlign w:val="center"/>
          </w:tcPr>
          <w:p w:rsidR="00CC7C72" w:rsidRPr="00B678E9" w:rsidRDefault="00CC7C72" w:rsidP="00FF557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21" w:type="dxa"/>
            <w:textDirection w:val="btLr"/>
            <w:vAlign w:val="center"/>
          </w:tcPr>
          <w:p w:rsidR="00CC7C72" w:rsidRPr="00B678E9" w:rsidRDefault="00CC7C72" w:rsidP="00DC792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Рязанский муниципальный район</w:t>
            </w:r>
          </w:p>
        </w:tc>
        <w:tc>
          <w:tcPr>
            <w:tcW w:w="708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Полянское</w:t>
            </w:r>
            <w:proofErr w:type="spellEnd"/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85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3365268,00</w:t>
            </w:r>
          </w:p>
        </w:tc>
        <w:tc>
          <w:tcPr>
            <w:tcW w:w="709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4000000,00</w:t>
            </w:r>
          </w:p>
        </w:tc>
        <w:tc>
          <w:tcPr>
            <w:tcW w:w="992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A531A" w:rsidRPr="00B678E9" w:rsidTr="00DC792C">
        <w:trPr>
          <w:cantSplit/>
          <w:trHeight w:val="1475"/>
        </w:trPr>
        <w:tc>
          <w:tcPr>
            <w:tcW w:w="534" w:type="dxa"/>
            <w:vAlign w:val="center"/>
          </w:tcPr>
          <w:p w:rsidR="00CC7C72" w:rsidRPr="00B678E9" w:rsidRDefault="00CC7C72" w:rsidP="00FF557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29" w:type="dxa"/>
            <w:gridSpan w:val="2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Городской округ город Рязань</w:t>
            </w:r>
          </w:p>
        </w:tc>
        <w:tc>
          <w:tcPr>
            <w:tcW w:w="85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30000000,00</w:t>
            </w:r>
          </w:p>
        </w:tc>
        <w:tc>
          <w:tcPr>
            <w:tcW w:w="709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70000000,00</w:t>
            </w:r>
          </w:p>
        </w:tc>
        <w:tc>
          <w:tcPr>
            <w:tcW w:w="567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50000000,00</w:t>
            </w:r>
          </w:p>
        </w:tc>
        <w:tc>
          <w:tcPr>
            <w:tcW w:w="538" w:type="dxa"/>
            <w:textDirection w:val="btLr"/>
            <w:vAlign w:val="center"/>
          </w:tcPr>
          <w:p w:rsidR="00CC7C72" w:rsidRPr="00B678E9" w:rsidRDefault="006519B0" w:rsidP="009A531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4721</w:t>
            </w:r>
            <w:r w:rsidR="009A531A"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5260</w:t>
            </w: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,</w:t>
            </w:r>
            <w:r w:rsidR="009A531A"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2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C7C72" w:rsidRPr="00B678E9" w:rsidRDefault="00230C16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315030806,52</w:t>
            </w:r>
          </w:p>
        </w:tc>
        <w:tc>
          <w:tcPr>
            <w:tcW w:w="992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7C72" w:rsidRPr="00B678E9" w:rsidRDefault="000C4B28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1439215,13</w:t>
            </w:r>
          </w:p>
        </w:tc>
        <w:tc>
          <w:tcPr>
            <w:tcW w:w="708" w:type="dxa"/>
            <w:textDirection w:val="btL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C7C72" w:rsidRPr="00B678E9" w:rsidRDefault="000C4B28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753271</w:t>
            </w:r>
            <w:r w:rsidR="009A531A"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0</w:t>
            </w:r>
          </w:p>
          <w:p w:rsidR="000C4B28" w:rsidRPr="00B678E9" w:rsidRDefault="000C4B28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0000000,00</w:t>
            </w:r>
          </w:p>
        </w:tc>
        <w:tc>
          <w:tcPr>
            <w:tcW w:w="3260" w:type="dxa"/>
            <w:textDirection w:val="btLr"/>
            <w:vAlign w:val="center"/>
          </w:tcPr>
          <w:p w:rsidR="00CC7C72" w:rsidRPr="00B678E9" w:rsidRDefault="00CC7C72" w:rsidP="0083606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291200</w:t>
            </w:r>
            <w:r w:rsidR="00BC390C"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="00BC390C"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9A531A" w:rsidRPr="00B678E9" w:rsidTr="00DC792C">
        <w:trPr>
          <w:cantSplit/>
          <w:trHeight w:val="1665"/>
        </w:trPr>
        <w:tc>
          <w:tcPr>
            <w:tcW w:w="534" w:type="dxa"/>
            <w:vAlign w:val="center"/>
          </w:tcPr>
          <w:p w:rsidR="00CC7C72" w:rsidRPr="00B678E9" w:rsidRDefault="00CC7C72" w:rsidP="00FF557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21" w:type="dxa"/>
            <w:textDirection w:val="btLr"/>
            <w:vAlign w:val="center"/>
          </w:tcPr>
          <w:p w:rsidR="00CC7C72" w:rsidRPr="00B678E9" w:rsidRDefault="00CC7C72" w:rsidP="00E3504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Милославский муниципальный район</w:t>
            </w:r>
          </w:p>
        </w:tc>
        <w:tc>
          <w:tcPr>
            <w:tcW w:w="708" w:type="dxa"/>
            <w:textDirection w:val="btLr"/>
            <w:vAlign w:val="center"/>
          </w:tcPr>
          <w:p w:rsidR="00CC7C72" w:rsidRPr="00B678E9" w:rsidRDefault="00CC7C72" w:rsidP="00E3504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Милославское городское поселение</w:t>
            </w:r>
          </w:p>
        </w:tc>
        <w:tc>
          <w:tcPr>
            <w:tcW w:w="85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5000000,00</w:t>
            </w:r>
          </w:p>
        </w:tc>
        <w:tc>
          <w:tcPr>
            <w:tcW w:w="85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A531A" w:rsidRPr="00B678E9" w:rsidTr="00DC792C">
        <w:trPr>
          <w:cantSplit/>
          <w:trHeight w:val="1743"/>
        </w:trPr>
        <w:tc>
          <w:tcPr>
            <w:tcW w:w="534" w:type="dxa"/>
            <w:vAlign w:val="center"/>
          </w:tcPr>
          <w:p w:rsidR="00CC7C72" w:rsidRPr="00B678E9" w:rsidRDefault="00CC7C72" w:rsidP="00FF557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21" w:type="dxa"/>
            <w:textDirection w:val="btLr"/>
            <w:vAlign w:val="center"/>
          </w:tcPr>
          <w:p w:rsidR="00CC7C72" w:rsidRPr="00B678E9" w:rsidRDefault="00CC7C72" w:rsidP="00E3504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Клепиковский муниципальный район Рязанской области</w:t>
            </w:r>
          </w:p>
        </w:tc>
        <w:tc>
          <w:tcPr>
            <w:tcW w:w="708" w:type="dxa"/>
            <w:textDirection w:val="btLr"/>
            <w:vAlign w:val="center"/>
          </w:tcPr>
          <w:p w:rsidR="00CC7C72" w:rsidRPr="00B678E9" w:rsidRDefault="00CC7C72" w:rsidP="00E3504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Спас-</w:t>
            </w:r>
            <w:proofErr w:type="spellStart"/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Клепиковское</w:t>
            </w:r>
            <w:proofErr w:type="spellEnd"/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85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7C72" w:rsidRPr="00B678E9" w:rsidRDefault="00230C16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2000000,00</w:t>
            </w:r>
          </w:p>
        </w:tc>
        <w:tc>
          <w:tcPr>
            <w:tcW w:w="567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4000000,00</w:t>
            </w:r>
          </w:p>
        </w:tc>
        <w:tc>
          <w:tcPr>
            <w:tcW w:w="85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A531A" w:rsidRPr="00B678E9" w:rsidTr="00DC792C">
        <w:trPr>
          <w:cantSplit/>
          <w:trHeight w:val="1892"/>
        </w:trPr>
        <w:tc>
          <w:tcPr>
            <w:tcW w:w="534" w:type="dxa"/>
            <w:vAlign w:val="center"/>
          </w:tcPr>
          <w:p w:rsidR="00CC7C72" w:rsidRPr="00B678E9" w:rsidRDefault="00CC7C72" w:rsidP="00FF557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lastRenderedPageBreak/>
              <w:t>6</w:t>
            </w:r>
          </w:p>
        </w:tc>
        <w:tc>
          <w:tcPr>
            <w:tcW w:w="102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Александро-Невский муниципальный район Рязанской области</w:t>
            </w:r>
          </w:p>
        </w:tc>
        <w:tc>
          <w:tcPr>
            <w:tcW w:w="708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Александро-Невское городское поселение</w:t>
            </w:r>
          </w:p>
        </w:tc>
        <w:tc>
          <w:tcPr>
            <w:tcW w:w="85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7C72" w:rsidRPr="00B678E9" w:rsidRDefault="00230C16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37</w:t>
            </w:r>
            <w:r w:rsidR="00CC7C72"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480401,28</w:t>
            </w:r>
          </w:p>
        </w:tc>
        <w:tc>
          <w:tcPr>
            <w:tcW w:w="567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1300000,00</w:t>
            </w:r>
          </w:p>
        </w:tc>
        <w:tc>
          <w:tcPr>
            <w:tcW w:w="85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1000000,00</w:t>
            </w:r>
          </w:p>
        </w:tc>
        <w:tc>
          <w:tcPr>
            <w:tcW w:w="992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A531A" w:rsidRPr="00B678E9" w:rsidTr="00DC792C">
        <w:trPr>
          <w:cantSplit/>
          <w:trHeight w:val="1414"/>
        </w:trPr>
        <w:tc>
          <w:tcPr>
            <w:tcW w:w="534" w:type="dxa"/>
            <w:vAlign w:val="center"/>
          </w:tcPr>
          <w:p w:rsidR="00CC7C72" w:rsidRPr="00B678E9" w:rsidRDefault="00CC7C72" w:rsidP="00FF557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29" w:type="dxa"/>
            <w:gridSpan w:val="2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родской округ город Сасово</w:t>
            </w:r>
          </w:p>
        </w:tc>
        <w:tc>
          <w:tcPr>
            <w:tcW w:w="85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9000000,00</w:t>
            </w:r>
          </w:p>
        </w:tc>
        <w:tc>
          <w:tcPr>
            <w:tcW w:w="992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A531A" w:rsidRPr="00B678E9" w:rsidTr="00DC792C">
        <w:trPr>
          <w:cantSplit/>
          <w:trHeight w:val="1530"/>
        </w:trPr>
        <w:tc>
          <w:tcPr>
            <w:tcW w:w="534" w:type="dxa"/>
            <w:vAlign w:val="center"/>
          </w:tcPr>
          <w:p w:rsidR="00CC7C72" w:rsidRPr="00B678E9" w:rsidRDefault="00CC7C72" w:rsidP="00FF557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2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симовский муниципальный район Рязанской области</w:t>
            </w:r>
          </w:p>
        </w:tc>
        <w:tc>
          <w:tcPr>
            <w:tcW w:w="708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латомское</w:t>
            </w:r>
            <w:proofErr w:type="spellEnd"/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85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7C72" w:rsidRPr="00B678E9" w:rsidRDefault="00230C16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2000000,00</w:t>
            </w:r>
          </w:p>
        </w:tc>
        <w:tc>
          <w:tcPr>
            <w:tcW w:w="567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4900000,00</w:t>
            </w:r>
          </w:p>
        </w:tc>
        <w:tc>
          <w:tcPr>
            <w:tcW w:w="992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A531A" w:rsidRPr="00B678E9" w:rsidTr="00DC792C">
        <w:trPr>
          <w:cantSplit/>
          <w:trHeight w:val="1591"/>
        </w:trPr>
        <w:tc>
          <w:tcPr>
            <w:tcW w:w="534" w:type="dxa"/>
            <w:vAlign w:val="center"/>
          </w:tcPr>
          <w:p w:rsidR="00CC7C72" w:rsidRPr="00B678E9" w:rsidRDefault="00CC7C72" w:rsidP="00FF557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2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копинский</w:t>
            </w:r>
            <w:proofErr w:type="spellEnd"/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униципальный район Рязанской области</w:t>
            </w:r>
          </w:p>
        </w:tc>
        <w:tc>
          <w:tcPr>
            <w:tcW w:w="708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бединское</w:t>
            </w:r>
            <w:proofErr w:type="spellEnd"/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85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3500000,00</w:t>
            </w:r>
          </w:p>
        </w:tc>
        <w:tc>
          <w:tcPr>
            <w:tcW w:w="992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A531A" w:rsidRPr="00B678E9" w:rsidTr="00DC792C">
        <w:trPr>
          <w:cantSplit/>
          <w:trHeight w:val="1256"/>
        </w:trPr>
        <w:tc>
          <w:tcPr>
            <w:tcW w:w="534" w:type="dxa"/>
            <w:vMerge w:val="restart"/>
            <w:vAlign w:val="center"/>
          </w:tcPr>
          <w:p w:rsidR="00CC7C72" w:rsidRPr="00B678E9" w:rsidRDefault="00CC7C72" w:rsidP="00FF557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21" w:type="dxa"/>
            <w:vMerge w:val="restart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иловский муниципальный район Рязанской области</w:t>
            </w:r>
          </w:p>
        </w:tc>
        <w:tc>
          <w:tcPr>
            <w:tcW w:w="708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сновское</w:t>
            </w:r>
            <w:proofErr w:type="spellEnd"/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85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7C72" w:rsidRPr="00B678E9" w:rsidRDefault="00230C16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6560000,00</w:t>
            </w:r>
          </w:p>
        </w:tc>
        <w:tc>
          <w:tcPr>
            <w:tcW w:w="567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9369942,00</w:t>
            </w:r>
          </w:p>
        </w:tc>
        <w:tc>
          <w:tcPr>
            <w:tcW w:w="992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4000000,00</w:t>
            </w:r>
          </w:p>
        </w:tc>
        <w:tc>
          <w:tcPr>
            <w:tcW w:w="992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A531A" w:rsidRPr="00B678E9" w:rsidTr="00DC792C">
        <w:trPr>
          <w:cantSplit/>
          <w:trHeight w:val="1521"/>
        </w:trPr>
        <w:tc>
          <w:tcPr>
            <w:tcW w:w="534" w:type="dxa"/>
            <w:vMerge/>
            <w:vAlign w:val="center"/>
          </w:tcPr>
          <w:p w:rsidR="00CC7C72" w:rsidRPr="00B678E9" w:rsidRDefault="00CC7C72" w:rsidP="00FF557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иловское</w:t>
            </w:r>
            <w:proofErr w:type="spellEnd"/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85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1010000,00</w:t>
            </w:r>
          </w:p>
        </w:tc>
        <w:tc>
          <w:tcPr>
            <w:tcW w:w="992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A531A" w:rsidRPr="00B678E9" w:rsidTr="00DC792C">
        <w:trPr>
          <w:cantSplit/>
          <w:trHeight w:val="1962"/>
        </w:trPr>
        <w:tc>
          <w:tcPr>
            <w:tcW w:w="534" w:type="dxa"/>
            <w:vAlign w:val="center"/>
          </w:tcPr>
          <w:p w:rsidR="00CC7C72" w:rsidRPr="00B678E9" w:rsidRDefault="00CC7C72" w:rsidP="00FF557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102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нский</w:t>
            </w:r>
            <w:proofErr w:type="spellEnd"/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униципальный район Рязанской области</w:t>
            </w:r>
          </w:p>
        </w:tc>
        <w:tc>
          <w:tcPr>
            <w:tcW w:w="708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вомичуринское</w:t>
            </w:r>
            <w:proofErr w:type="spellEnd"/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85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7600000,00</w:t>
            </w:r>
          </w:p>
        </w:tc>
        <w:tc>
          <w:tcPr>
            <w:tcW w:w="567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6540000,00</w:t>
            </w:r>
          </w:p>
        </w:tc>
        <w:tc>
          <w:tcPr>
            <w:tcW w:w="992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A531A" w:rsidRPr="00B678E9" w:rsidTr="00DC792C">
        <w:trPr>
          <w:cantSplit/>
          <w:trHeight w:val="1838"/>
        </w:trPr>
        <w:tc>
          <w:tcPr>
            <w:tcW w:w="534" w:type="dxa"/>
            <w:vAlign w:val="center"/>
          </w:tcPr>
          <w:p w:rsidR="00CC7C72" w:rsidRPr="00B678E9" w:rsidRDefault="00CC7C72" w:rsidP="00FF557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2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ихайловский муниципальный район Рязанской области</w:t>
            </w:r>
          </w:p>
        </w:tc>
        <w:tc>
          <w:tcPr>
            <w:tcW w:w="708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ихайловское городское поселение</w:t>
            </w:r>
          </w:p>
        </w:tc>
        <w:tc>
          <w:tcPr>
            <w:tcW w:w="85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5500000,00</w:t>
            </w:r>
          </w:p>
        </w:tc>
        <w:tc>
          <w:tcPr>
            <w:tcW w:w="992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A531A" w:rsidRPr="00B678E9" w:rsidTr="00DC792C">
        <w:trPr>
          <w:cantSplit/>
          <w:trHeight w:val="1817"/>
        </w:trPr>
        <w:tc>
          <w:tcPr>
            <w:tcW w:w="534" w:type="dxa"/>
            <w:vAlign w:val="center"/>
          </w:tcPr>
          <w:p w:rsidR="00CC7C72" w:rsidRPr="00B678E9" w:rsidRDefault="00CC7C72" w:rsidP="00FF557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02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яжский муниципальный район Рязанской области</w:t>
            </w:r>
          </w:p>
        </w:tc>
        <w:tc>
          <w:tcPr>
            <w:tcW w:w="708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яжское</w:t>
            </w:r>
            <w:proofErr w:type="spellEnd"/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85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8000000,00</w:t>
            </w:r>
          </w:p>
        </w:tc>
        <w:tc>
          <w:tcPr>
            <w:tcW w:w="992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A531A" w:rsidRPr="00B678E9" w:rsidTr="00DC792C">
        <w:trPr>
          <w:cantSplit/>
          <w:trHeight w:val="1683"/>
        </w:trPr>
        <w:tc>
          <w:tcPr>
            <w:tcW w:w="534" w:type="dxa"/>
            <w:vAlign w:val="center"/>
          </w:tcPr>
          <w:p w:rsidR="00CC7C72" w:rsidRPr="00B678E9" w:rsidRDefault="00CC7C72" w:rsidP="00FF557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02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ацкий</w:t>
            </w:r>
            <w:proofErr w:type="spellEnd"/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униципальный район Рязанской области</w:t>
            </w:r>
          </w:p>
        </w:tc>
        <w:tc>
          <w:tcPr>
            <w:tcW w:w="708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ацкое</w:t>
            </w:r>
            <w:proofErr w:type="spellEnd"/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85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7990000,00</w:t>
            </w:r>
          </w:p>
        </w:tc>
        <w:tc>
          <w:tcPr>
            <w:tcW w:w="992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A531A" w:rsidRPr="00B678E9" w:rsidTr="00DC792C">
        <w:trPr>
          <w:cantSplit/>
          <w:trHeight w:val="1982"/>
        </w:trPr>
        <w:tc>
          <w:tcPr>
            <w:tcW w:w="534" w:type="dxa"/>
            <w:vAlign w:val="center"/>
          </w:tcPr>
          <w:p w:rsidR="00CC7C72" w:rsidRPr="00B678E9" w:rsidRDefault="00CC7C72" w:rsidP="00FF557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02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ителинский</w:t>
            </w:r>
            <w:proofErr w:type="spellEnd"/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униципальный район Рязанской области</w:t>
            </w:r>
          </w:p>
        </w:tc>
        <w:tc>
          <w:tcPr>
            <w:tcW w:w="708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ителинское</w:t>
            </w:r>
            <w:proofErr w:type="spellEnd"/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85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9380000,00</w:t>
            </w:r>
          </w:p>
        </w:tc>
        <w:tc>
          <w:tcPr>
            <w:tcW w:w="992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A531A" w:rsidRPr="00B678E9" w:rsidTr="00DC792C">
        <w:trPr>
          <w:cantSplit/>
          <w:trHeight w:val="1984"/>
        </w:trPr>
        <w:tc>
          <w:tcPr>
            <w:tcW w:w="534" w:type="dxa"/>
            <w:vAlign w:val="center"/>
          </w:tcPr>
          <w:p w:rsidR="00CC7C72" w:rsidRPr="00B678E9" w:rsidRDefault="00CC7C72" w:rsidP="00FF557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lastRenderedPageBreak/>
              <w:t>16</w:t>
            </w:r>
          </w:p>
        </w:tc>
        <w:tc>
          <w:tcPr>
            <w:tcW w:w="102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раблинский муниципальный район Рязанской области</w:t>
            </w:r>
          </w:p>
        </w:tc>
        <w:tc>
          <w:tcPr>
            <w:tcW w:w="708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раблинское городское поселение</w:t>
            </w:r>
          </w:p>
        </w:tc>
        <w:tc>
          <w:tcPr>
            <w:tcW w:w="85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9492000,00</w:t>
            </w:r>
          </w:p>
        </w:tc>
        <w:tc>
          <w:tcPr>
            <w:tcW w:w="992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A531A" w:rsidRPr="00B678E9" w:rsidTr="00DC792C">
        <w:trPr>
          <w:cantSplit/>
          <w:trHeight w:val="2105"/>
        </w:trPr>
        <w:tc>
          <w:tcPr>
            <w:tcW w:w="534" w:type="dxa"/>
            <w:vAlign w:val="center"/>
          </w:tcPr>
          <w:p w:rsidR="00CC7C72" w:rsidRPr="00B678E9" w:rsidRDefault="00CC7C72" w:rsidP="00FF557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02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асский муниципальный район Рязанской области</w:t>
            </w:r>
          </w:p>
        </w:tc>
        <w:tc>
          <w:tcPr>
            <w:tcW w:w="708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асск-Рязанское городское поселение</w:t>
            </w:r>
          </w:p>
        </w:tc>
        <w:tc>
          <w:tcPr>
            <w:tcW w:w="85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9493827,67</w:t>
            </w:r>
          </w:p>
        </w:tc>
        <w:tc>
          <w:tcPr>
            <w:tcW w:w="992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A531A" w:rsidRPr="00B678E9" w:rsidTr="00DC792C">
        <w:trPr>
          <w:cantSplit/>
          <w:trHeight w:val="1538"/>
        </w:trPr>
        <w:tc>
          <w:tcPr>
            <w:tcW w:w="534" w:type="dxa"/>
            <w:vAlign w:val="center"/>
          </w:tcPr>
          <w:p w:rsidR="00CC7C72" w:rsidRPr="00B678E9" w:rsidRDefault="00CC7C72" w:rsidP="00FF557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729" w:type="dxa"/>
            <w:gridSpan w:val="2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ородской округ город </w:t>
            </w:r>
            <w:proofErr w:type="spellStart"/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симов</w:t>
            </w:r>
            <w:proofErr w:type="spellEnd"/>
          </w:p>
        </w:tc>
        <w:tc>
          <w:tcPr>
            <w:tcW w:w="85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5000000,00</w:t>
            </w:r>
          </w:p>
        </w:tc>
        <w:tc>
          <w:tcPr>
            <w:tcW w:w="992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4000000,00</w:t>
            </w:r>
          </w:p>
        </w:tc>
        <w:tc>
          <w:tcPr>
            <w:tcW w:w="709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A531A" w:rsidRPr="00B678E9" w:rsidTr="00DC792C">
        <w:trPr>
          <w:cantSplit/>
          <w:trHeight w:val="1687"/>
        </w:trPr>
        <w:tc>
          <w:tcPr>
            <w:tcW w:w="534" w:type="dxa"/>
            <w:vAlign w:val="center"/>
          </w:tcPr>
          <w:p w:rsidR="00CC7C72" w:rsidRPr="00B678E9" w:rsidRDefault="00CC7C72" w:rsidP="00FF557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729" w:type="dxa"/>
            <w:gridSpan w:val="2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родской округ город Скопин</w:t>
            </w:r>
          </w:p>
        </w:tc>
        <w:tc>
          <w:tcPr>
            <w:tcW w:w="85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5000000,00</w:t>
            </w:r>
          </w:p>
        </w:tc>
        <w:tc>
          <w:tcPr>
            <w:tcW w:w="992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A531A" w:rsidRPr="00B678E9" w:rsidTr="00DC792C">
        <w:trPr>
          <w:cantSplit/>
          <w:trHeight w:val="1979"/>
        </w:trPr>
        <w:tc>
          <w:tcPr>
            <w:tcW w:w="534" w:type="dxa"/>
            <w:vAlign w:val="center"/>
          </w:tcPr>
          <w:p w:rsidR="00CC7C72" w:rsidRPr="00B678E9" w:rsidRDefault="00CC7C72" w:rsidP="00FF557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02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пожковский</w:t>
            </w:r>
            <w:proofErr w:type="spellEnd"/>
          </w:p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ниципальный район Рязанской области</w:t>
            </w:r>
          </w:p>
        </w:tc>
        <w:tc>
          <w:tcPr>
            <w:tcW w:w="708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пожковское</w:t>
            </w:r>
            <w:proofErr w:type="spellEnd"/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85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7669033,65</w:t>
            </w:r>
          </w:p>
        </w:tc>
        <w:tc>
          <w:tcPr>
            <w:tcW w:w="567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A531A" w:rsidRPr="00B678E9" w:rsidTr="00DC792C">
        <w:trPr>
          <w:cantSplit/>
          <w:trHeight w:val="1982"/>
        </w:trPr>
        <w:tc>
          <w:tcPr>
            <w:tcW w:w="534" w:type="dxa"/>
            <w:vAlign w:val="center"/>
          </w:tcPr>
          <w:p w:rsidR="00CC7C72" w:rsidRPr="00B678E9" w:rsidRDefault="00CC7C72" w:rsidP="00FF557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lastRenderedPageBreak/>
              <w:t>21</w:t>
            </w:r>
          </w:p>
        </w:tc>
        <w:tc>
          <w:tcPr>
            <w:tcW w:w="102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холовский</w:t>
            </w:r>
            <w:proofErr w:type="spellEnd"/>
          </w:p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ниципальный район Рязанской области</w:t>
            </w:r>
          </w:p>
        </w:tc>
        <w:tc>
          <w:tcPr>
            <w:tcW w:w="708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холовское</w:t>
            </w:r>
            <w:proofErr w:type="spellEnd"/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85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4700000,00</w:t>
            </w:r>
          </w:p>
        </w:tc>
        <w:tc>
          <w:tcPr>
            <w:tcW w:w="567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A531A" w:rsidRPr="00B678E9" w:rsidTr="00DC792C">
        <w:trPr>
          <w:cantSplit/>
          <w:trHeight w:val="1907"/>
        </w:trPr>
        <w:tc>
          <w:tcPr>
            <w:tcW w:w="534" w:type="dxa"/>
            <w:vAlign w:val="center"/>
          </w:tcPr>
          <w:p w:rsidR="00CC7C72" w:rsidRPr="00B678E9" w:rsidRDefault="00CC7C72" w:rsidP="00FF557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02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домский</w:t>
            </w:r>
          </w:p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ниципальный район Рязанской области</w:t>
            </w:r>
          </w:p>
        </w:tc>
        <w:tc>
          <w:tcPr>
            <w:tcW w:w="708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домское</w:t>
            </w:r>
            <w:proofErr w:type="spellEnd"/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85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9000000,00</w:t>
            </w:r>
          </w:p>
        </w:tc>
        <w:tc>
          <w:tcPr>
            <w:tcW w:w="567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30C16" w:rsidRPr="00B678E9" w:rsidTr="00DC792C">
        <w:trPr>
          <w:cantSplit/>
          <w:trHeight w:val="1907"/>
        </w:trPr>
        <w:tc>
          <w:tcPr>
            <w:tcW w:w="534" w:type="dxa"/>
            <w:vAlign w:val="center"/>
          </w:tcPr>
          <w:p w:rsidR="00230C16" w:rsidRPr="00B678E9" w:rsidRDefault="00230C16" w:rsidP="00FF557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021" w:type="dxa"/>
            <w:textDirection w:val="btLr"/>
            <w:vAlign w:val="center"/>
          </w:tcPr>
          <w:p w:rsidR="00230C16" w:rsidRPr="00B678E9" w:rsidRDefault="00230C16" w:rsidP="0093636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раевский</w:t>
            </w:r>
          </w:p>
          <w:p w:rsidR="00230C16" w:rsidRPr="00B678E9" w:rsidRDefault="00230C16" w:rsidP="0093636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ниципальный район Рязанской области</w:t>
            </w:r>
          </w:p>
        </w:tc>
        <w:tc>
          <w:tcPr>
            <w:tcW w:w="708" w:type="dxa"/>
            <w:textDirection w:val="btLr"/>
            <w:vAlign w:val="center"/>
          </w:tcPr>
          <w:p w:rsidR="00230C16" w:rsidRPr="00B678E9" w:rsidRDefault="00230C16" w:rsidP="0093636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раевское</w:t>
            </w:r>
            <w:proofErr w:type="spellEnd"/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851" w:type="dxa"/>
            <w:textDirection w:val="btLr"/>
            <w:vAlign w:val="center"/>
          </w:tcPr>
          <w:p w:rsidR="00230C16" w:rsidRPr="00B678E9" w:rsidRDefault="00230C16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30C16" w:rsidRPr="00B678E9" w:rsidRDefault="00230C16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4915000,00</w:t>
            </w:r>
          </w:p>
        </w:tc>
        <w:tc>
          <w:tcPr>
            <w:tcW w:w="567" w:type="dxa"/>
            <w:textDirection w:val="btLr"/>
            <w:vAlign w:val="center"/>
          </w:tcPr>
          <w:p w:rsidR="00230C16" w:rsidRPr="00B678E9" w:rsidRDefault="00230C16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dxa"/>
            <w:textDirection w:val="btLr"/>
            <w:vAlign w:val="center"/>
          </w:tcPr>
          <w:p w:rsidR="00230C16" w:rsidRPr="00B678E9" w:rsidRDefault="00230C16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230C16" w:rsidRPr="00B678E9" w:rsidRDefault="00230C16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230C16" w:rsidRPr="00B678E9" w:rsidRDefault="00230C16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230C16" w:rsidRPr="00B678E9" w:rsidRDefault="00230C16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30C16" w:rsidRPr="00B678E9" w:rsidRDefault="00230C16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230C16" w:rsidRPr="00B678E9" w:rsidRDefault="00230C16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textDirection w:val="btLr"/>
            <w:vAlign w:val="center"/>
          </w:tcPr>
          <w:p w:rsidR="00230C16" w:rsidRPr="00B678E9" w:rsidRDefault="00230C16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extDirection w:val="btLr"/>
            <w:vAlign w:val="center"/>
          </w:tcPr>
          <w:p w:rsidR="00230C16" w:rsidRPr="00B678E9" w:rsidRDefault="00230C16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C7C72" w:rsidRPr="00B678E9" w:rsidTr="00DC792C">
        <w:trPr>
          <w:cantSplit/>
          <w:trHeight w:val="1412"/>
        </w:trPr>
        <w:tc>
          <w:tcPr>
            <w:tcW w:w="2263" w:type="dxa"/>
            <w:gridSpan w:val="3"/>
            <w:vAlign w:val="center"/>
          </w:tcPr>
          <w:p w:rsidR="00CC7C72" w:rsidRPr="00B678E9" w:rsidRDefault="00CC7C72" w:rsidP="00B678E9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38531900,00</w:t>
            </w:r>
          </w:p>
        </w:tc>
        <w:tc>
          <w:tcPr>
            <w:tcW w:w="709" w:type="dxa"/>
            <w:textDirection w:val="btLr"/>
            <w:vAlign w:val="center"/>
          </w:tcPr>
          <w:p w:rsidR="00CC7C72" w:rsidRPr="00B678E9" w:rsidRDefault="00230C16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61924434,93</w:t>
            </w:r>
          </w:p>
        </w:tc>
        <w:tc>
          <w:tcPr>
            <w:tcW w:w="567" w:type="dxa"/>
            <w:textDirection w:val="btLr"/>
            <w:vAlign w:val="center"/>
          </w:tcPr>
          <w:p w:rsidR="00CC7C72" w:rsidRPr="00B678E9" w:rsidRDefault="00CC7C72" w:rsidP="008F02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50000000,00</w:t>
            </w:r>
          </w:p>
        </w:tc>
        <w:tc>
          <w:tcPr>
            <w:tcW w:w="538" w:type="dxa"/>
            <w:textDirection w:val="btLr"/>
            <w:vAlign w:val="center"/>
          </w:tcPr>
          <w:p w:rsidR="00CC7C72" w:rsidRPr="00B678E9" w:rsidRDefault="004E2C53" w:rsidP="009A531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6658</w:t>
            </w:r>
            <w:r w:rsidR="009A531A"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5202</w:t>
            </w: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,</w:t>
            </w:r>
            <w:r w:rsidR="009A531A"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2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20300000,00</w:t>
            </w:r>
          </w:p>
        </w:tc>
        <w:tc>
          <w:tcPr>
            <w:tcW w:w="851" w:type="dxa"/>
            <w:textDirection w:val="btLr"/>
            <w:vAlign w:val="center"/>
          </w:tcPr>
          <w:p w:rsidR="00CC7C72" w:rsidRPr="00B678E9" w:rsidRDefault="00230C16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454342806,52</w:t>
            </w:r>
          </w:p>
        </w:tc>
        <w:tc>
          <w:tcPr>
            <w:tcW w:w="992" w:type="dxa"/>
            <w:textDirection w:val="btLr"/>
            <w:vAlign w:val="center"/>
          </w:tcPr>
          <w:p w:rsidR="00CC7C72" w:rsidRPr="00B678E9" w:rsidRDefault="00CC7C72" w:rsidP="00D7475F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4000000,00</w:t>
            </w:r>
          </w:p>
        </w:tc>
        <w:tc>
          <w:tcPr>
            <w:tcW w:w="709" w:type="dxa"/>
            <w:textDirection w:val="btLr"/>
            <w:vAlign w:val="center"/>
          </w:tcPr>
          <w:p w:rsidR="00CC7C72" w:rsidRPr="00B678E9" w:rsidRDefault="004E2C53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1439215,13</w:t>
            </w:r>
          </w:p>
        </w:tc>
        <w:tc>
          <w:tcPr>
            <w:tcW w:w="708" w:type="dxa"/>
            <w:textDirection w:val="btLr"/>
          </w:tcPr>
          <w:p w:rsidR="00CC7C72" w:rsidRPr="00B678E9" w:rsidRDefault="004E2C53" w:rsidP="009A531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753271</w:t>
            </w:r>
            <w:r w:rsidR="009A531A"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872" w:type="dxa"/>
            <w:textDirection w:val="btLr"/>
            <w:vAlign w:val="center"/>
          </w:tcPr>
          <w:p w:rsidR="00CC7C72" w:rsidRPr="00B678E9" w:rsidRDefault="00CC7C72" w:rsidP="008F02D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0000000,00</w:t>
            </w:r>
          </w:p>
        </w:tc>
        <w:tc>
          <w:tcPr>
            <w:tcW w:w="3260" w:type="dxa"/>
            <w:textDirection w:val="btLr"/>
            <w:vAlign w:val="center"/>
          </w:tcPr>
          <w:p w:rsidR="00CC7C72" w:rsidRPr="00B678E9" w:rsidRDefault="00CC7C72" w:rsidP="00967928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291200,</w:t>
            </w:r>
            <w:r w:rsidR="00967928"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="00DC792C" w:rsidRPr="00B678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</w:tc>
      </w:tr>
    </w:tbl>
    <w:p w:rsidR="006139B3" w:rsidRPr="00B678E9" w:rsidRDefault="006139B3">
      <w:pPr>
        <w:rPr>
          <w:rFonts w:ascii="Times New Roman" w:hAnsi="Times New Roman"/>
          <w:color w:val="000000" w:themeColor="text1"/>
        </w:rPr>
      </w:pPr>
    </w:p>
    <w:p w:rsidR="00263885" w:rsidRPr="00B678E9" w:rsidRDefault="00263885">
      <w:pPr>
        <w:rPr>
          <w:rFonts w:ascii="Times New Roman" w:hAnsi="Times New Roman"/>
          <w:color w:val="000000" w:themeColor="text1"/>
        </w:rPr>
      </w:pPr>
    </w:p>
    <w:sectPr w:rsidR="00263885" w:rsidRPr="00B678E9" w:rsidSect="008B693D">
      <w:headerReference w:type="default" r:id="rId8"/>
      <w:pgSz w:w="16838" w:h="11906" w:orient="landscape"/>
      <w:pgMar w:top="1134" w:right="680" w:bottom="992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2E3" w:rsidRDefault="00DE42E3" w:rsidP="00FF557A">
      <w:r>
        <w:separator/>
      </w:r>
    </w:p>
  </w:endnote>
  <w:endnote w:type="continuationSeparator" w:id="0">
    <w:p w:rsidR="00DE42E3" w:rsidRDefault="00DE42E3" w:rsidP="00FF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2E3" w:rsidRDefault="00DE42E3" w:rsidP="00FF557A">
      <w:r>
        <w:separator/>
      </w:r>
    </w:p>
  </w:footnote>
  <w:footnote w:type="continuationSeparator" w:id="0">
    <w:p w:rsidR="00DE42E3" w:rsidRDefault="00DE42E3" w:rsidP="00FF5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31A" w:rsidRPr="00DC792C" w:rsidRDefault="00DE42E3">
    <w:pPr>
      <w:pStyle w:val="a4"/>
      <w:jc w:val="center"/>
      <w:rPr>
        <w:sz w:val="28"/>
        <w:szCs w:val="28"/>
      </w:rPr>
    </w:pPr>
    <w:sdt>
      <w:sdtPr>
        <w:id w:val="-809010166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9A531A" w:rsidRPr="00DC792C">
          <w:rPr>
            <w:sz w:val="28"/>
            <w:szCs w:val="28"/>
          </w:rPr>
          <w:fldChar w:fldCharType="begin"/>
        </w:r>
        <w:r w:rsidR="009A531A" w:rsidRPr="00DC792C">
          <w:rPr>
            <w:sz w:val="28"/>
            <w:szCs w:val="28"/>
          </w:rPr>
          <w:instrText>PAGE   \* MERGEFORMAT</w:instrText>
        </w:r>
        <w:r w:rsidR="009A531A" w:rsidRPr="00DC792C">
          <w:rPr>
            <w:sz w:val="28"/>
            <w:szCs w:val="28"/>
          </w:rPr>
          <w:fldChar w:fldCharType="separate"/>
        </w:r>
        <w:r w:rsidR="0078715F">
          <w:rPr>
            <w:noProof/>
            <w:sz w:val="28"/>
            <w:szCs w:val="28"/>
          </w:rPr>
          <w:t>2</w:t>
        </w:r>
        <w:r w:rsidR="009A531A" w:rsidRPr="00DC792C">
          <w:rPr>
            <w:sz w:val="28"/>
            <w:szCs w:val="28"/>
          </w:rPr>
          <w:fldChar w:fldCharType="end"/>
        </w:r>
      </w:sdtContent>
    </w:sdt>
  </w:p>
  <w:p w:rsidR="009A531A" w:rsidRPr="00FF557A" w:rsidRDefault="009A531A" w:rsidP="00FF557A">
    <w:pPr>
      <w:pStyle w:val="a4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85"/>
    <w:rsid w:val="000928A6"/>
    <w:rsid w:val="000C4B28"/>
    <w:rsid w:val="0011666E"/>
    <w:rsid w:val="001219B2"/>
    <w:rsid w:val="00160F9A"/>
    <w:rsid w:val="001F1068"/>
    <w:rsid w:val="00217F09"/>
    <w:rsid w:val="00230C16"/>
    <w:rsid w:val="00263885"/>
    <w:rsid w:val="002C044E"/>
    <w:rsid w:val="002D3E67"/>
    <w:rsid w:val="002D7FF5"/>
    <w:rsid w:val="002E4F7D"/>
    <w:rsid w:val="002F1F71"/>
    <w:rsid w:val="00300E0D"/>
    <w:rsid w:val="00304885"/>
    <w:rsid w:val="00375560"/>
    <w:rsid w:val="00452543"/>
    <w:rsid w:val="0049206B"/>
    <w:rsid w:val="004B5581"/>
    <w:rsid w:val="004E2C53"/>
    <w:rsid w:val="00543299"/>
    <w:rsid w:val="005B64A8"/>
    <w:rsid w:val="005E4044"/>
    <w:rsid w:val="005E4D68"/>
    <w:rsid w:val="006139B3"/>
    <w:rsid w:val="006519B0"/>
    <w:rsid w:val="006D068C"/>
    <w:rsid w:val="006F5427"/>
    <w:rsid w:val="007010B1"/>
    <w:rsid w:val="00746566"/>
    <w:rsid w:val="0078715F"/>
    <w:rsid w:val="00836060"/>
    <w:rsid w:val="00870712"/>
    <w:rsid w:val="00893AF7"/>
    <w:rsid w:val="008B693D"/>
    <w:rsid w:val="008F02D1"/>
    <w:rsid w:val="009300AF"/>
    <w:rsid w:val="00967928"/>
    <w:rsid w:val="009A531A"/>
    <w:rsid w:val="00AB1C32"/>
    <w:rsid w:val="00AD3AFE"/>
    <w:rsid w:val="00AD7FCE"/>
    <w:rsid w:val="00B678E9"/>
    <w:rsid w:val="00BB5019"/>
    <w:rsid w:val="00BB6384"/>
    <w:rsid w:val="00BC390C"/>
    <w:rsid w:val="00C070CF"/>
    <w:rsid w:val="00C96E46"/>
    <w:rsid w:val="00CC7C72"/>
    <w:rsid w:val="00D40EC8"/>
    <w:rsid w:val="00D6465C"/>
    <w:rsid w:val="00D70441"/>
    <w:rsid w:val="00D7475F"/>
    <w:rsid w:val="00DC792C"/>
    <w:rsid w:val="00DE0F0B"/>
    <w:rsid w:val="00DE42E3"/>
    <w:rsid w:val="00E35049"/>
    <w:rsid w:val="00EA3B95"/>
    <w:rsid w:val="00EC6D72"/>
    <w:rsid w:val="00F23F05"/>
    <w:rsid w:val="00F56F2A"/>
    <w:rsid w:val="00FD7CB4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B3"/>
    <w:pPr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55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557A"/>
    <w:rPr>
      <w:rFonts w:ascii="TimesET" w:eastAsia="Times New Roman" w:hAnsi="TimesET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F55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557A"/>
    <w:rPr>
      <w:rFonts w:ascii="TimesET" w:eastAsia="Times New Roman" w:hAnsi="TimesET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64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64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B3"/>
    <w:pPr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55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557A"/>
    <w:rPr>
      <w:rFonts w:ascii="TimesET" w:eastAsia="Times New Roman" w:hAnsi="TimesET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F55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557A"/>
    <w:rPr>
      <w:rFonts w:ascii="TimesET" w:eastAsia="Times New Roman" w:hAnsi="TimesET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64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64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AFDB-C1FC-4EA3-B0FD-D160FC10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6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нков Е.Н.</dc:creator>
  <cp:keywords/>
  <dc:description/>
  <cp:lastModifiedBy>Лёксина М.А.</cp:lastModifiedBy>
  <cp:revision>20</cp:revision>
  <cp:lastPrinted>2023-08-23T14:24:00Z</cp:lastPrinted>
  <dcterms:created xsi:type="dcterms:W3CDTF">2023-08-16T12:13:00Z</dcterms:created>
  <dcterms:modified xsi:type="dcterms:W3CDTF">2023-09-14T08:29:00Z</dcterms:modified>
</cp:coreProperties>
</file>